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80" w:rsidRPr="00ED67D9" w:rsidRDefault="0021011D" w:rsidP="004634FC">
      <w:pPr>
        <w:wordWrap/>
        <w:spacing w:line="276" w:lineRule="auto"/>
        <w:jc w:val="right"/>
        <w:rPr>
          <w:rFonts w:ascii="KBO 다이아고딕 Light" w:eastAsia="KBO 다이아고딕 Light" w:hAnsi="KBO 다이아고딕 Light" w:cs="함초롬바탕"/>
          <w:spacing w:val="-20"/>
          <w:szCs w:val="24"/>
        </w:rPr>
      </w:pPr>
      <w:r w:rsidRPr="00ED67D9">
        <w:rPr>
          <w:rFonts w:ascii="KBO 다이아고딕 Light" w:eastAsia="KBO 다이아고딕 Light" w:hAnsi="KBO 다이아고딕 Light" w:cs="함초롬바탕" w:hint="eastAsia"/>
          <w:spacing w:val="-20"/>
          <w:szCs w:val="24"/>
        </w:rPr>
        <w:t>&lt;KBO 신인드래프트</w:t>
      </w:r>
      <w:r w:rsidR="004634FC" w:rsidRPr="00ED67D9">
        <w:rPr>
          <w:rFonts w:ascii="KBO 다이아고딕 Light" w:eastAsia="KBO 다이아고딕 Light" w:hAnsi="KBO 다이아고딕 Light" w:cs="함초롬바탕" w:hint="eastAsia"/>
          <w:spacing w:val="-20"/>
          <w:szCs w:val="24"/>
        </w:rPr>
        <w:t xml:space="preserve"> 얼리드래프트 참가 신청자</w:t>
      </w:r>
      <w:r w:rsidRPr="00ED67D9">
        <w:rPr>
          <w:rFonts w:ascii="KBO 다이아고딕 Light" w:eastAsia="KBO 다이아고딕 Light" w:hAnsi="KBO 다이아고딕 Light" w:cs="함초롬바탕"/>
          <w:spacing w:val="-20"/>
          <w:szCs w:val="24"/>
        </w:rPr>
        <w:t xml:space="preserve"> </w:t>
      </w:r>
      <w:r w:rsidRPr="00ED67D9">
        <w:rPr>
          <w:rFonts w:ascii="KBO 다이아고딕 Light" w:eastAsia="KBO 다이아고딕 Light" w:hAnsi="KBO 다이아고딕 Light" w:cs="함초롬바탕" w:hint="eastAsia"/>
          <w:spacing w:val="-20"/>
          <w:szCs w:val="24"/>
        </w:rPr>
        <w:t>제출용&gt;</w:t>
      </w:r>
    </w:p>
    <w:p w:rsidR="0021011D" w:rsidRPr="00F60660" w:rsidRDefault="0021011D" w:rsidP="005C4961">
      <w:pPr>
        <w:wordWrap/>
        <w:jc w:val="center"/>
        <w:rPr>
          <w:rFonts w:ascii="맑은 고딕" w:eastAsia="맑은 고딕" w:hAnsi="맑은 고딕"/>
          <w:sz w:val="18"/>
          <w:szCs w:val="24"/>
        </w:rPr>
      </w:pPr>
    </w:p>
    <w:p w:rsidR="005C4961" w:rsidRPr="00ED67D9" w:rsidRDefault="005C4961" w:rsidP="005C4961">
      <w:pPr>
        <w:wordWrap/>
        <w:jc w:val="center"/>
        <w:rPr>
          <w:rFonts w:ascii="KBO 다이아고딕 Bold" w:eastAsia="KBO 다이아고딕 Bold" w:hAnsi="KBO 다이아고딕 Bold"/>
          <w:sz w:val="72"/>
          <w:szCs w:val="24"/>
        </w:rPr>
      </w:pPr>
      <w:r w:rsidRPr="00ED67D9">
        <w:rPr>
          <w:rFonts w:ascii="KBO 다이아고딕 Bold" w:eastAsia="KBO 다이아고딕 Bold" w:hAnsi="KBO 다이아고딕 Bold" w:hint="eastAsia"/>
          <w:sz w:val="72"/>
          <w:szCs w:val="24"/>
        </w:rPr>
        <w:t>추 천 서</w:t>
      </w:r>
    </w:p>
    <w:p w:rsidR="005C4961" w:rsidRPr="00F60660" w:rsidRDefault="005C4961" w:rsidP="005C4961">
      <w:pPr>
        <w:wordWrap/>
        <w:jc w:val="center"/>
        <w:rPr>
          <w:rFonts w:ascii="맑은 고딕" w:eastAsia="맑은 고딕" w:hAnsi="맑은 고딕"/>
          <w:sz w:val="1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3638"/>
      </w:tblGrid>
      <w:tr w:rsidR="005C4961" w:rsidRPr="00ED67D9" w:rsidTr="00F96AD0">
        <w:trPr>
          <w:trHeight w:val="510"/>
        </w:trPr>
        <w:tc>
          <w:tcPr>
            <w:tcW w:w="1749" w:type="dxa"/>
            <w:vAlign w:val="center"/>
          </w:tcPr>
          <w:p w:rsidR="005C4961" w:rsidRPr="00ED67D9" w:rsidRDefault="005C4961" w:rsidP="005C4961">
            <w:pPr>
              <w:wordWrap/>
              <w:spacing w:line="0" w:lineRule="atLeast"/>
              <w:jc w:val="distribute"/>
              <w:rPr>
                <w:rFonts w:ascii="KBO 다이아고딕 Medium" w:eastAsia="KBO 다이아고딕 Medium" w:hAnsi="KBO 다이아고딕 Medium"/>
                <w:spacing w:val="-20"/>
                <w:sz w:val="32"/>
                <w:szCs w:val="26"/>
              </w:rPr>
            </w:pPr>
            <w:r w:rsidRPr="00ED67D9">
              <w:rPr>
                <w:rFonts w:ascii="KBO 다이아고딕 Medium" w:eastAsia="KBO 다이아고딕 Medium" w:hAnsi="KBO 다이아고딕 Medium" w:hint="eastAsia"/>
                <w:spacing w:val="-20"/>
                <w:sz w:val="32"/>
                <w:szCs w:val="26"/>
              </w:rPr>
              <w:t xml:space="preserve">성   </w:t>
            </w:r>
            <w:r w:rsidRPr="00ED67D9">
              <w:rPr>
                <w:rFonts w:ascii="KBO 다이아고딕 Medium" w:eastAsia="KBO 다이아고딕 Medium" w:hAnsi="KBO 다이아고딕 Medium"/>
                <w:spacing w:val="-20"/>
                <w:sz w:val="32"/>
                <w:szCs w:val="26"/>
              </w:rPr>
              <w:t xml:space="preserve"> </w:t>
            </w:r>
            <w:r w:rsidRPr="00ED67D9">
              <w:rPr>
                <w:rFonts w:ascii="KBO 다이아고딕 Medium" w:eastAsia="KBO 다이아고딕 Medium" w:hAnsi="KBO 다이아고딕 Medium" w:hint="eastAsia"/>
                <w:spacing w:val="-20"/>
                <w:sz w:val="32"/>
                <w:szCs w:val="26"/>
              </w:rPr>
              <w:t>명</w:t>
            </w:r>
            <w:r w:rsidRPr="00ED67D9">
              <w:rPr>
                <w:rFonts w:ascii="KBO 다이아고딕 Medium" w:eastAsia="KBO 다이아고딕 Medium" w:hAnsi="KBO 다이아고딕 Medium"/>
                <w:spacing w:val="-20"/>
                <w:sz w:val="32"/>
                <w:szCs w:val="26"/>
              </w:rPr>
              <w:t>:</w:t>
            </w:r>
          </w:p>
        </w:tc>
        <w:tc>
          <w:tcPr>
            <w:tcW w:w="3638" w:type="dxa"/>
            <w:vAlign w:val="center"/>
          </w:tcPr>
          <w:p w:rsidR="005C4961" w:rsidRPr="00ED67D9" w:rsidRDefault="005C4961" w:rsidP="005C4961">
            <w:pPr>
              <w:wordWrap/>
              <w:spacing w:line="0" w:lineRule="atLeast"/>
              <w:jc w:val="left"/>
              <w:rPr>
                <w:rFonts w:ascii="KBO 다이아고딕 Light" w:eastAsia="KBO 다이아고딕 Light" w:hAnsi="KBO 다이아고딕 Light"/>
                <w:spacing w:val="-20"/>
                <w:sz w:val="32"/>
                <w:szCs w:val="26"/>
              </w:rPr>
            </w:pPr>
          </w:p>
        </w:tc>
      </w:tr>
      <w:tr w:rsidR="005C4961" w:rsidRPr="00ED67D9" w:rsidTr="00F96AD0">
        <w:trPr>
          <w:trHeight w:val="510"/>
        </w:trPr>
        <w:tc>
          <w:tcPr>
            <w:tcW w:w="1749" w:type="dxa"/>
            <w:vAlign w:val="center"/>
          </w:tcPr>
          <w:p w:rsidR="005C4961" w:rsidRPr="00ED67D9" w:rsidRDefault="005C4961" w:rsidP="005C4961">
            <w:pPr>
              <w:wordWrap/>
              <w:spacing w:line="0" w:lineRule="atLeast"/>
              <w:jc w:val="distribute"/>
              <w:rPr>
                <w:rFonts w:ascii="KBO 다이아고딕 Medium" w:eastAsia="KBO 다이아고딕 Medium" w:hAnsi="KBO 다이아고딕 Medium"/>
                <w:spacing w:val="-20"/>
                <w:sz w:val="32"/>
                <w:szCs w:val="26"/>
              </w:rPr>
            </w:pPr>
            <w:r w:rsidRPr="00ED67D9">
              <w:rPr>
                <w:rFonts w:ascii="KBO 다이아고딕 Medium" w:eastAsia="KBO 다이아고딕 Medium" w:hAnsi="KBO 다이아고딕 Medium" w:hint="eastAsia"/>
                <w:spacing w:val="-20"/>
                <w:sz w:val="32"/>
                <w:szCs w:val="26"/>
              </w:rPr>
              <w:t>생년월일:</w:t>
            </w:r>
          </w:p>
        </w:tc>
        <w:tc>
          <w:tcPr>
            <w:tcW w:w="3638" w:type="dxa"/>
            <w:vAlign w:val="center"/>
          </w:tcPr>
          <w:p w:rsidR="005C4961" w:rsidRPr="00ED67D9" w:rsidRDefault="005C4961" w:rsidP="005C4961">
            <w:pPr>
              <w:wordWrap/>
              <w:spacing w:line="0" w:lineRule="atLeast"/>
              <w:jc w:val="left"/>
              <w:rPr>
                <w:rFonts w:ascii="KBO 다이아고딕 Light" w:eastAsia="KBO 다이아고딕 Light" w:hAnsi="KBO 다이아고딕 Light"/>
                <w:spacing w:val="-20"/>
                <w:sz w:val="32"/>
                <w:szCs w:val="26"/>
              </w:rPr>
            </w:pPr>
          </w:p>
        </w:tc>
      </w:tr>
      <w:tr w:rsidR="005C4961" w:rsidRPr="00ED67D9" w:rsidTr="00F96AD0">
        <w:trPr>
          <w:trHeight w:val="510"/>
        </w:trPr>
        <w:tc>
          <w:tcPr>
            <w:tcW w:w="1749" w:type="dxa"/>
            <w:vAlign w:val="center"/>
          </w:tcPr>
          <w:p w:rsidR="005C4961" w:rsidRPr="00ED67D9" w:rsidRDefault="005C4961" w:rsidP="005C4961">
            <w:pPr>
              <w:wordWrap/>
              <w:spacing w:line="0" w:lineRule="atLeast"/>
              <w:jc w:val="distribute"/>
              <w:rPr>
                <w:rFonts w:ascii="KBO 다이아고딕 Medium" w:eastAsia="KBO 다이아고딕 Medium" w:hAnsi="KBO 다이아고딕 Medium"/>
                <w:spacing w:val="-20"/>
                <w:sz w:val="32"/>
                <w:szCs w:val="26"/>
              </w:rPr>
            </w:pPr>
            <w:r w:rsidRPr="00ED67D9">
              <w:rPr>
                <w:rFonts w:ascii="KBO 다이아고딕 Medium" w:eastAsia="KBO 다이아고딕 Medium" w:hAnsi="KBO 다이아고딕 Medium" w:hint="eastAsia"/>
                <w:spacing w:val="-20"/>
                <w:sz w:val="32"/>
                <w:szCs w:val="26"/>
              </w:rPr>
              <w:t>소속(학과):</w:t>
            </w:r>
          </w:p>
        </w:tc>
        <w:tc>
          <w:tcPr>
            <w:tcW w:w="3638" w:type="dxa"/>
            <w:vAlign w:val="center"/>
          </w:tcPr>
          <w:p w:rsidR="005C4961" w:rsidRPr="00ED67D9" w:rsidRDefault="005C4961" w:rsidP="005C4961">
            <w:pPr>
              <w:wordWrap/>
              <w:spacing w:line="0" w:lineRule="atLeast"/>
              <w:jc w:val="left"/>
              <w:rPr>
                <w:rFonts w:ascii="KBO 다이아고딕 Light" w:eastAsia="KBO 다이아고딕 Light" w:hAnsi="KBO 다이아고딕 Light"/>
                <w:spacing w:val="-20"/>
                <w:sz w:val="32"/>
                <w:szCs w:val="26"/>
              </w:rPr>
            </w:pPr>
          </w:p>
        </w:tc>
      </w:tr>
      <w:tr w:rsidR="005C4961" w:rsidRPr="00ED67D9" w:rsidTr="00F96AD0">
        <w:trPr>
          <w:trHeight w:val="510"/>
        </w:trPr>
        <w:tc>
          <w:tcPr>
            <w:tcW w:w="1749" w:type="dxa"/>
            <w:vAlign w:val="center"/>
          </w:tcPr>
          <w:p w:rsidR="005C4961" w:rsidRPr="00ED67D9" w:rsidRDefault="005C4961" w:rsidP="005C4961">
            <w:pPr>
              <w:wordWrap/>
              <w:spacing w:line="0" w:lineRule="atLeast"/>
              <w:jc w:val="distribute"/>
              <w:rPr>
                <w:rFonts w:ascii="KBO 다이아고딕 Medium" w:eastAsia="KBO 다이아고딕 Medium" w:hAnsi="KBO 다이아고딕 Medium"/>
                <w:spacing w:val="-20"/>
                <w:sz w:val="32"/>
                <w:szCs w:val="26"/>
              </w:rPr>
            </w:pPr>
            <w:r w:rsidRPr="00ED67D9">
              <w:rPr>
                <w:rFonts w:ascii="KBO 다이아고딕 Medium" w:eastAsia="KBO 다이아고딕 Medium" w:hAnsi="KBO 다이아고딕 Medium" w:hint="eastAsia"/>
                <w:spacing w:val="-20"/>
                <w:sz w:val="32"/>
                <w:szCs w:val="26"/>
              </w:rPr>
              <w:t>학    년:</w:t>
            </w:r>
          </w:p>
        </w:tc>
        <w:tc>
          <w:tcPr>
            <w:tcW w:w="3638" w:type="dxa"/>
            <w:vAlign w:val="center"/>
          </w:tcPr>
          <w:p w:rsidR="005C4961" w:rsidRPr="00ED67D9" w:rsidRDefault="00493E80" w:rsidP="005C4961">
            <w:pPr>
              <w:wordWrap/>
              <w:spacing w:line="0" w:lineRule="atLeast"/>
              <w:jc w:val="left"/>
              <w:rPr>
                <w:rFonts w:ascii="KBO 다이아고딕 Light" w:eastAsia="KBO 다이아고딕 Light" w:hAnsi="KBO 다이아고딕 Light"/>
                <w:spacing w:val="-20"/>
                <w:sz w:val="32"/>
                <w:szCs w:val="26"/>
              </w:rPr>
            </w:pPr>
            <w:r w:rsidRPr="00ED67D9">
              <w:rPr>
                <w:rFonts w:ascii="KBO 다이아고딕 Light" w:eastAsia="KBO 다이아고딕 Light" w:hAnsi="KBO 다이아고딕 Light" w:hint="eastAsia"/>
                <w:spacing w:val="-20"/>
                <w:sz w:val="32"/>
                <w:szCs w:val="26"/>
              </w:rPr>
              <w:t>2학년</w:t>
            </w:r>
          </w:p>
        </w:tc>
      </w:tr>
      <w:tr w:rsidR="005C4961" w:rsidRPr="00ED67D9" w:rsidTr="00F96AD0">
        <w:trPr>
          <w:trHeight w:val="510"/>
        </w:trPr>
        <w:tc>
          <w:tcPr>
            <w:tcW w:w="1749" w:type="dxa"/>
            <w:vAlign w:val="center"/>
          </w:tcPr>
          <w:p w:rsidR="005C4961" w:rsidRPr="00ED67D9" w:rsidRDefault="005C4961" w:rsidP="005C4961">
            <w:pPr>
              <w:wordWrap/>
              <w:spacing w:line="0" w:lineRule="atLeast"/>
              <w:jc w:val="distribute"/>
              <w:rPr>
                <w:rFonts w:ascii="KBO 다이아고딕 Medium" w:eastAsia="KBO 다이아고딕 Medium" w:hAnsi="KBO 다이아고딕 Medium"/>
                <w:spacing w:val="-20"/>
                <w:sz w:val="32"/>
                <w:szCs w:val="26"/>
              </w:rPr>
            </w:pPr>
            <w:r w:rsidRPr="00ED67D9">
              <w:rPr>
                <w:rFonts w:ascii="KBO 다이아고딕 Medium" w:eastAsia="KBO 다이아고딕 Medium" w:hAnsi="KBO 다이아고딕 Medium" w:hint="eastAsia"/>
                <w:spacing w:val="-20"/>
                <w:sz w:val="32"/>
                <w:szCs w:val="26"/>
              </w:rPr>
              <w:t>학    번:</w:t>
            </w:r>
          </w:p>
        </w:tc>
        <w:tc>
          <w:tcPr>
            <w:tcW w:w="3638" w:type="dxa"/>
            <w:vAlign w:val="center"/>
          </w:tcPr>
          <w:p w:rsidR="005C4961" w:rsidRPr="00ED67D9" w:rsidRDefault="005C4961" w:rsidP="005C4961">
            <w:pPr>
              <w:wordWrap/>
              <w:spacing w:line="0" w:lineRule="atLeast"/>
              <w:jc w:val="left"/>
              <w:rPr>
                <w:rFonts w:ascii="KBO 다이아고딕 Light" w:eastAsia="KBO 다이아고딕 Light" w:hAnsi="KBO 다이아고딕 Light"/>
                <w:spacing w:val="-20"/>
                <w:sz w:val="32"/>
                <w:szCs w:val="26"/>
              </w:rPr>
            </w:pPr>
          </w:p>
        </w:tc>
      </w:tr>
    </w:tbl>
    <w:p w:rsidR="005C4961" w:rsidRPr="00ED67D9" w:rsidRDefault="005C4961" w:rsidP="005C4961">
      <w:pPr>
        <w:wordWrap/>
        <w:rPr>
          <w:rFonts w:ascii="KBO 다이아고딕 Light" w:eastAsia="KBO 다이아고딕 Light" w:hAnsi="KBO 다이아고딕 Light"/>
          <w:spacing w:val="-20"/>
          <w:sz w:val="18"/>
        </w:rPr>
      </w:pPr>
    </w:p>
    <w:p w:rsidR="005C4961" w:rsidRPr="00ED67D9" w:rsidRDefault="005C4961" w:rsidP="00F60660">
      <w:pPr>
        <w:wordWrap/>
        <w:rPr>
          <w:rFonts w:ascii="KBO 다이아고딕 Light" w:eastAsia="KBO 다이아고딕 Light" w:hAnsi="KBO 다이아고딕 Light"/>
          <w:spacing w:val="-20"/>
          <w:sz w:val="32"/>
        </w:rPr>
      </w:pPr>
      <w:r w:rsidRPr="00ED67D9">
        <w:rPr>
          <w:rFonts w:ascii="KBO 다이아고딕 Light" w:eastAsia="KBO 다이아고딕 Light" w:hAnsi="KBO 다이아고딕 Light" w:hint="eastAsia"/>
          <w:spacing w:val="-20"/>
          <w:sz w:val="32"/>
        </w:rPr>
        <w:t xml:space="preserve">본교에 재학중인 위 선수가 </w:t>
      </w:r>
      <w:r w:rsidRPr="00ED67D9">
        <w:rPr>
          <w:rFonts w:ascii="KBO 다이아고딕 Light" w:eastAsia="KBO 다이아고딕 Light" w:hAnsi="KBO 다이아고딕 Light"/>
          <w:spacing w:val="-20"/>
          <w:sz w:val="32"/>
        </w:rPr>
        <w:t>KBO</w:t>
      </w:r>
      <w:r w:rsidRPr="00ED67D9">
        <w:rPr>
          <w:rFonts w:ascii="KBO 다이아고딕 Light" w:eastAsia="KBO 다이아고딕 Light" w:hAnsi="KBO 다이아고딕 Light" w:hint="eastAsia"/>
          <w:spacing w:val="-20"/>
          <w:sz w:val="32"/>
        </w:rPr>
        <w:t xml:space="preserve">의 </w:t>
      </w:r>
      <w:proofErr w:type="spellStart"/>
      <w:r w:rsidRPr="00ED67D9">
        <w:rPr>
          <w:rFonts w:ascii="KBO 다이아고딕 Light" w:eastAsia="KBO 다이아고딕 Light" w:hAnsi="KBO 다이아고딕 Light" w:hint="eastAsia"/>
          <w:spacing w:val="-20"/>
          <w:sz w:val="32"/>
        </w:rPr>
        <w:t>대학선수</w:t>
      </w:r>
      <w:proofErr w:type="spellEnd"/>
      <w:r w:rsidRPr="00ED67D9">
        <w:rPr>
          <w:rFonts w:ascii="KBO 다이아고딕 Light" w:eastAsia="KBO 다이아고딕 Light" w:hAnsi="KBO 다이아고딕 Light"/>
          <w:spacing w:val="-20"/>
          <w:sz w:val="32"/>
        </w:rPr>
        <w:t xml:space="preserve"> </w:t>
      </w:r>
      <w:proofErr w:type="spellStart"/>
      <w:r w:rsidRPr="00ED67D9">
        <w:rPr>
          <w:rFonts w:ascii="KBO 다이아고딕 Light" w:eastAsia="KBO 다이아고딕 Light" w:hAnsi="KBO 다이아고딕 Light"/>
          <w:spacing w:val="-20"/>
          <w:sz w:val="32"/>
        </w:rPr>
        <w:t>조기입단</w:t>
      </w:r>
      <w:proofErr w:type="spellEnd"/>
      <w:r w:rsidRPr="00ED67D9">
        <w:rPr>
          <w:rFonts w:ascii="KBO 다이아고딕 Light" w:eastAsia="KBO 다이아고딕 Light" w:hAnsi="KBO 다이아고딕 Light"/>
          <w:spacing w:val="-20"/>
          <w:sz w:val="32"/>
        </w:rPr>
        <w:t xml:space="preserve"> </w:t>
      </w:r>
      <w:r w:rsidRPr="00ED67D9">
        <w:rPr>
          <w:rFonts w:ascii="KBO 다이아고딕 Light" w:eastAsia="KBO 다이아고딕 Light" w:hAnsi="KBO 다이아고딕 Light" w:hint="eastAsia"/>
          <w:spacing w:val="-20"/>
          <w:sz w:val="32"/>
        </w:rPr>
        <w:t xml:space="preserve">제도를 통해 </w:t>
      </w:r>
      <w:r w:rsidR="00493E80" w:rsidRPr="00ED67D9">
        <w:rPr>
          <w:rFonts w:ascii="KBO 다이아고딕 Light" w:eastAsia="KBO 다이아고딕 Light" w:hAnsi="KBO 다이아고딕 Light"/>
          <w:spacing w:val="-20"/>
          <w:sz w:val="32"/>
        </w:rPr>
        <w:t>202</w:t>
      </w:r>
      <w:r w:rsidR="00DE7EF6" w:rsidRPr="00ED67D9">
        <w:rPr>
          <w:rFonts w:ascii="KBO 다이아고딕 Light" w:eastAsia="KBO 다이아고딕 Light" w:hAnsi="KBO 다이아고딕 Light"/>
          <w:spacing w:val="-20"/>
          <w:sz w:val="32"/>
        </w:rPr>
        <w:t>5</w:t>
      </w:r>
      <w:r w:rsidRPr="00ED67D9">
        <w:rPr>
          <w:rFonts w:ascii="KBO 다이아고딕 Light" w:eastAsia="KBO 다이아고딕 Light" w:hAnsi="KBO 다이아고딕 Light"/>
          <w:spacing w:val="-20"/>
          <w:sz w:val="32"/>
        </w:rPr>
        <w:t xml:space="preserve"> KBO </w:t>
      </w:r>
      <w:r w:rsidRPr="00ED67D9">
        <w:rPr>
          <w:rFonts w:ascii="KBO 다이아고딕 Light" w:eastAsia="KBO 다이아고딕 Light" w:hAnsi="KBO 다이아고딕 Light" w:hint="eastAsia"/>
          <w:spacing w:val="-20"/>
          <w:sz w:val="32"/>
        </w:rPr>
        <w:t>신인드래프트에 참가하는 것에 동의합니다.</w:t>
      </w:r>
    </w:p>
    <w:p w:rsidR="005C4961" w:rsidRPr="00ED67D9" w:rsidRDefault="005C4961" w:rsidP="005C4961">
      <w:pPr>
        <w:wordWrap/>
        <w:rPr>
          <w:rFonts w:ascii="KBO 다이아고딕 Light" w:eastAsia="KBO 다이아고딕 Light" w:hAnsi="KBO 다이아고딕 Light"/>
          <w:spacing w:val="-20"/>
          <w:sz w:val="28"/>
        </w:rPr>
      </w:pPr>
    </w:p>
    <w:p w:rsidR="005C4961" w:rsidRPr="00ED67D9" w:rsidRDefault="005C4961" w:rsidP="00F60660">
      <w:pPr>
        <w:wordWrap/>
        <w:spacing w:afterLines="100" w:after="360"/>
        <w:jc w:val="center"/>
        <w:rPr>
          <w:rFonts w:ascii="KBO 다이아고딕 Light" w:eastAsia="KBO 다이아고딕 Light" w:hAnsi="KBO 다이아고딕 Light"/>
          <w:spacing w:val="-20"/>
          <w:sz w:val="32"/>
        </w:rPr>
      </w:pPr>
      <w:r w:rsidRPr="00ED67D9">
        <w:rPr>
          <w:rFonts w:ascii="KBO 다이아고딕 Light" w:eastAsia="KBO 다이아고딕 Light" w:hAnsi="KBO 다이아고딕 Light" w:hint="eastAsia"/>
          <w:spacing w:val="-20"/>
          <w:sz w:val="32"/>
        </w:rPr>
        <w:t xml:space="preserve">위 선수를 </w:t>
      </w:r>
      <w:r w:rsidRPr="00ED67D9">
        <w:rPr>
          <w:rFonts w:ascii="KBO 다이아고딕 Light" w:eastAsia="KBO 다이아고딕 Light" w:hAnsi="KBO 다이아고딕 Light"/>
          <w:spacing w:val="-20"/>
          <w:sz w:val="32"/>
        </w:rPr>
        <w:t xml:space="preserve">KBO </w:t>
      </w:r>
      <w:r w:rsidRPr="00ED67D9">
        <w:rPr>
          <w:rFonts w:ascii="KBO 다이아고딕 Light" w:eastAsia="KBO 다이아고딕 Light" w:hAnsi="KBO 다이아고딕 Light" w:hint="eastAsia"/>
          <w:spacing w:val="-20"/>
          <w:sz w:val="32"/>
        </w:rPr>
        <w:t>신인드래프트 참가자로 추천합니다.</w:t>
      </w:r>
    </w:p>
    <w:p w:rsidR="005C4961" w:rsidRPr="00ED67D9" w:rsidRDefault="005C4961" w:rsidP="00F96AD0">
      <w:pPr>
        <w:wordWrap/>
        <w:spacing w:afterLines="50" w:after="180" w:line="276" w:lineRule="auto"/>
        <w:jc w:val="center"/>
        <w:rPr>
          <w:rFonts w:ascii="KBO 다이아고딕 Light" w:eastAsia="KBO 다이아고딕 Light" w:hAnsi="KBO 다이아고딕 Light"/>
          <w:spacing w:val="-20"/>
          <w:sz w:val="32"/>
          <w:szCs w:val="28"/>
        </w:rPr>
      </w:pPr>
      <w:r w:rsidRPr="00ED67D9">
        <w:rPr>
          <w:rFonts w:ascii="KBO 다이아고딕 Light" w:eastAsia="KBO 다이아고딕 Light" w:hAnsi="KBO 다이아고딕 Light" w:hint="eastAsia"/>
          <w:spacing w:val="-20"/>
          <w:sz w:val="32"/>
          <w:szCs w:val="28"/>
        </w:rPr>
        <w:t>20</w:t>
      </w:r>
      <w:r w:rsidR="00493E80" w:rsidRPr="00ED67D9">
        <w:rPr>
          <w:rFonts w:ascii="KBO 다이아고딕 Light" w:eastAsia="KBO 다이아고딕 Light" w:hAnsi="KBO 다이아고딕 Light"/>
          <w:spacing w:val="-20"/>
          <w:sz w:val="32"/>
          <w:szCs w:val="28"/>
        </w:rPr>
        <w:t>2</w:t>
      </w:r>
      <w:r w:rsidR="0005736A" w:rsidRPr="00ED67D9">
        <w:rPr>
          <w:rFonts w:ascii="KBO 다이아고딕 Light" w:eastAsia="KBO 다이아고딕 Light" w:hAnsi="KBO 다이아고딕 Light"/>
          <w:spacing w:val="-20"/>
          <w:sz w:val="32"/>
          <w:szCs w:val="28"/>
        </w:rPr>
        <w:t>4</w:t>
      </w:r>
      <w:r w:rsidRPr="00ED67D9">
        <w:rPr>
          <w:rFonts w:ascii="KBO 다이아고딕 Light" w:eastAsia="KBO 다이아고딕 Light" w:hAnsi="KBO 다이아고딕 Light" w:hint="eastAsia"/>
          <w:spacing w:val="-20"/>
          <w:sz w:val="32"/>
          <w:szCs w:val="28"/>
        </w:rPr>
        <w:t xml:space="preserve"> 년 </w:t>
      </w:r>
      <w:r w:rsidRPr="00ED67D9">
        <w:rPr>
          <w:rFonts w:ascii="KBO 다이아고딕 Light" w:eastAsia="KBO 다이아고딕 Light" w:hAnsi="KBO 다이아고딕 Light"/>
          <w:spacing w:val="-20"/>
          <w:sz w:val="32"/>
          <w:szCs w:val="28"/>
        </w:rPr>
        <w:t xml:space="preserve"> </w:t>
      </w:r>
      <w:r w:rsidR="00D73220" w:rsidRPr="00ED67D9">
        <w:rPr>
          <w:rFonts w:ascii="KBO 다이아고딕 Light" w:eastAsia="KBO 다이아고딕 Light" w:hAnsi="KBO 다이아고딕 Light"/>
          <w:spacing w:val="-20"/>
          <w:sz w:val="32"/>
          <w:szCs w:val="28"/>
        </w:rPr>
        <w:t xml:space="preserve"> </w:t>
      </w:r>
      <w:r w:rsidRPr="00ED67D9">
        <w:rPr>
          <w:rFonts w:ascii="KBO 다이아고딕 Light" w:eastAsia="KBO 다이아고딕 Light" w:hAnsi="KBO 다이아고딕 Light"/>
          <w:spacing w:val="-20"/>
          <w:sz w:val="32"/>
          <w:szCs w:val="28"/>
        </w:rPr>
        <w:t xml:space="preserve">   </w:t>
      </w:r>
      <w:r w:rsidRPr="00ED67D9">
        <w:rPr>
          <w:rFonts w:ascii="KBO 다이아고딕 Light" w:eastAsia="KBO 다이아고딕 Light" w:hAnsi="KBO 다이아고딕 Light" w:hint="eastAsia"/>
          <w:spacing w:val="-20"/>
          <w:sz w:val="32"/>
          <w:szCs w:val="28"/>
        </w:rPr>
        <w:t xml:space="preserve">월 </w:t>
      </w:r>
      <w:r w:rsidRPr="00ED67D9">
        <w:rPr>
          <w:rFonts w:ascii="KBO 다이아고딕 Light" w:eastAsia="KBO 다이아고딕 Light" w:hAnsi="KBO 다이아고딕 Light"/>
          <w:spacing w:val="-20"/>
          <w:sz w:val="32"/>
          <w:szCs w:val="28"/>
        </w:rPr>
        <w:t xml:space="preserve">  </w:t>
      </w:r>
      <w:r w:rsidR="00D73220" w:rsidRPr="00ED67D9">
        <w:rPr>
          <w:rFonts w:ascii="KBO 다이아고딕 Light" w:eastAsia="KBO 다이아고딕 Light" w:hAnsi="KBO 다이아고딕 Light"/>
          <w:spacing w:val="-20"/>
          <w:sz w:val="32"/>
          <w:szCs w:val="28"/>
        </w:rPr>
        <w:t xml:space="preserve"> </w:t>
      </w:r>
      <w:r w:rsidRPr="00ED67D9">
        <w:rPr>
          <w:rFonts w:ascii="KBO 다이아고딕 Light" w:eastAsia="KBO 다이아고딕 Light" w:hAnsi="KBO 다이아고딕 Light"/>
          <w:spacing w:val="-20"/>
          <w:sz w:val="32"/>
          <w:szCs w:val="28"/>
        </w:rPr>
        <w:t xml:space="preserve"> </w:t>
      </w:r>
      <w:r w:rsidRPr="00ED67D9">
        <w:rPr>
          <w:rFonts w:ascii="KBO 다이아고딕 Light" w:eastAsia="KBO 다이아고딕 Light" w:hAnsi="KBO 다이아고딕 Light" w:hint="eastAsia"/>
          <w:spacing w:val="-20"/>
          <w:sz w:val="32"/>
          <w:szCs w:val="28"/>
        </w:rPr>
        <w:t>일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9"/>
      </w:tblGrid>
      <w:tr w:rsidR="005C4961" w:rsidRPr="00ED67D9" w:rsidTr="003739EA">
        <w:trPr>
          <w:trHeight w:val="680"/>
          <w:jc w:val="right"/>
        </w:trPr>
        <w:tc>
          <w:tcPr>
            <w:tcW w:w="1985" w:type="dxa"/>
            <w:vAlign w:val="center"/>
          </w:tcPr>
          <w:p w:rsidR="005C4961" w:rsidRPr="00ED67D9" w:rsidRDefault="005C4961" w:rsidP="00C86D85">
            <w:pPr>
              <w:wordWrap/>
              <w:jc w:val="right"/>
              <w:rPr>
                <w:rFonts w:ascii="KBO 다이아고딕 Light" w:eastAsia="KBO 다이아고딕 Light" w:hAnsi="KBO 다이아고딕 Light"/>
                <w:b/>
                <w:spacing w:val="-20"/>
                <w:sz w:val="32"/>
                <w:szCs w:val="26"/>
              </w:rPr>
            </w:pPr>
            <w:r w:rsidRPr="00ED67D9">
              <w:rPr>
                <w:rFonts w:ascii="KBO 다이아고딕 Medium" w:eastAsia="KBO 다이아고딕 Medium" w:hAnsi="KBO 다이아고딕 Medium" w:hint="eastAsia"/>
                <w:spacing w:val="-20"/>
                <w:sz w:val="32"/>
                <w:szCs w:val="26"/>
              </w:rPr>
              <w:t>학교명</w:t>
            </w:r>
            <w:r w:rsidR="004E2F5A" w:rsidRPr="00ED67D9">
              <w:rPr>
                <w:rFonts w:ascii="KBO 다이아고딕 Light" w:eastAsia="KBO 다이아고딕 Light" w:hAnsi="KBO 다이아고딕 Light" w:hint="eastAsia"/>
                <w:b/>
                <w:spacing w:val="-20"/>
                <w:sz w:val="32"/>
                <w:szCs w:val="26"/>
              </w:rPr>
              <w:t>:</w:t>
            </w:r>
          </w:p>
        </w:tc>
        <w:tc>
          <w:tcPr>
            <w:tcW w:w="3119" w:type="dxa"/>
            <w:vAlign w:val="center"/>
          </w:tcPr>
          <w:p w:rsidR="005C4961" w:rsidRPr="00ED67D9" w:rsidRDefault="005C4961" w:rsidP="00817BA9">
            <w:pPr>
              <w:wordWrap/>
              <w:jc w:val="center"/>
              <w:rPr>
                <w:rFonts w:ascii="KBO 다이아고딕 Light" w:eastAsia="KBO 다이아고딕 Light" w:hAnsi="KBO 다이아고딕 Light"/>
                <w:spacing w:val="-20"/>
                <w:sz w:val="32"/>
                <w:szCs w:val="26"/>
              </w:rPr>
            </w:pPr>
          </w:p>
        </w:tc>
      </w:tr>
      <w:tr w:rsidR="005C4961" w:rsidRPr="00ED67D9" w:rsidTr="003739EA">
        <w:trPr>
          <w:trHeight w:val="680"/>
          <w:jc w:val="right"/>
        </w:trPr>
        <w:tc>
          <w:tcPr>
            <w:tcW w:w="1985" w:type="dxa"/>
            <w:vAlign w:val="center"/>
          </w:tcPr>
          <w:p w:rsidR="005C4961" w:rsidRPr="00ED67D9" w:rsidRDefault="005C4961" w:rsidP="00817BA9">
            <w:pPr>
              <w:wordWrap/>
              <w:jc w:val="distribute"/>
              <w:rPr>
                <w:rFonts w:ascii="KBO 다이아고딕 Light" w:eastAsia="KBO 다이아고딕 Light" w:hAnsi="KBO 다이아고딕 Light"/>
                <w:b/>
                <w:spacing w:val="-20"/>
                <w:sz w:val="32"/>
                <w:szCs w:val="26"/>
              </w:rPr>
            </w:pPr>
            <w:r w:rsidRPr="00ED67D9">
              <w:rPr>
                <w:rFonts w:ascii="KBO 다이아고딕 Medium" w:eastAsia="KBO 다이아고딕 Medium" w:hAnsi="KBO 다이아고딕 Medium" w:hint="eastAsia"/>
                <w:spacing w:val="-20"/>
                <w:sz w:val="32"/>
                <w:szCs w:val="26"/>
              </w:rPr>
              <w:t>야구부 감독</w:t>
            </w:r>
            <w:r w:rsidR="004E2F5A" w:rsidRPr="00ED67D9">
              <w:rPr>
                <w:rFonts w:ascii="KBO 다이아고딕 Light" w:eastAsia="KBO 다이아고딕 Light" w:hAnsi="KBO 다이아고딕 Light" w:hint="eastAsia"/>
                <w:b/>
                <w:spacing w:val="-20"/>
                <w:sz w:val="32"/>
                <w:szCs w:val="26"/>
              </w:rPr>
              <w:t>:</w:t>
            </w:r>
          </w:p>
        </w:tc>
        <w:tc>
          <w:tcPr>
            <w:tcW w:w="3119" w:type="dxa"/>
            <w:vAlign w:val="center"/>
          </w:tcPr>
          <w:p w:rsidR="005C4961" w:rsidRPr="00ED67D9" w:rsidRDefault="005C4961" w:rsidP="00817BA9">
            <w:pPr>
              <w:wordWrap/>
              <w:jc w:val="right"/>
              <w:rPr>
                <w:rFonts w:ascii="KBO 다이아고딕 Light" w:eastAsia="KBO 다이아고딕 Light" w:hAnsi="KBO 다이아고딕 Light"/>
                <w:spacing w:val="-20"/>
                <w:sz w:val="32"/>
                <w:szCs w:val="26"/>
              </w:rPr>
            </w:pPr>
            <w:r w:rsidRPr="00ED67D9">
              <w:rPr>
                <w:rFonts w:ascii="KBO 다이아고딕 Light" w:eastAsia="KBO 다이아고딕 Light" w:hAnsi="KBO 다이아고딕 Light" w:hint="eastAsia"/>
                <w:spacing w:val="-20"/>
                <w:sz w:val="32"/>
                <w:szCs w:val="26"/>
              </w:rPr>
              <w:t xml:space="preserve"> </w:t>
            </w:r>
            <w:r w:rsidRPr="00ED67D9">
              <w:rPr>
                <w:rFonts w:ascii="KBO 다이아고딕 Light" w:eastAsia="KBO 다이아고딕 Light" w:hAnsi="KBO 다이아고딕 Light" w:hint="eastAsia"/>
                <w:color w:val="808080" w:themeColor="background1" w:themeShade="80"/>
                <w:spacing w:val="-20"/>
                <w:szCs w:val="26"/>
              </w:rPr>
              <w:t>(서명)</w:t>
            </w:r>
          </w:p>
        </w:tc>
      </w:tr>
    </w:tbl>
    <w:p w:rsidR="004634FC" w:rsidRPr="00F60660" w:rsidRDefault="004634FC" w:rsidP="004634FC">
      <w:pPr>
        <w:tabs>
          <w:tab w:val="left" w:pos="4986"/>
        </w:tabs>
        <w:wordWrap/>
        <w:spacing w:after="360"/>
        <w:jc w:val="left"/>
        <w:rPr>
          <w:rFonts w:ascii="맑은 고딕" w:eastAsia="맑은 고딕" w:hAnsi="맑은 고딕"/>
          <w:sz w:val="8"/>
          <w:szCs w:val="26"/>
        </w:rPr>
      </w:pPr>
      <w:r w:rsidRPr="00F60660">
        <w:rPr>
          <w:rFonts w:ascii="맑은 고딕" w:eastAsia="맑은 고딕" w:hAnsi="맑은 고딕"/>
          <w:sz w:val="14"/>
          <w:szCs w:val="26"/>
        </w:rPr>
        <w:tab/>
      </w:r>
    </w:p>
    <w:p w:rsidR="005C4961" w:rsidRPr="00ED67D9" w:rsidRDefault="005C4961" w:rsidP="00F60660">
      <w:pPr>
        <w:wordWrap/>
        <w:spacing w:after="240"/>
        <w:jc w:val="center"/>
        <w:rPr>
          <w:rFonts w:ascii="KBO 다이아고딕 Bold" w:eastAsia="KBO 다이아고딕 Bold" w:hAnsi="KBO 다이아고딕 Bold"/>
          <w:sz w:val="52"/>
        </w:rPr>
      </w:pPr>
      <w:r w:rsidRPr="00ED67D9">
        <w:rPr>
          <w:rFonts w:ascii="KBO 다이아고딕 Bold" w:eastAsia="KBO 다이아고딕 Bold" w:hAnsi="KBO 다이아고딕 Bold" w:hint="eastAsia"/>
          <w:sz w:val="52"/>
        </w:rPr>
        <w:t xml:space="preserve">OO대학교 총장 </w:t>
      </w:r>
      <w:r w:rsidRPr="00ED67D9">
        <w:rPr>
          <w:rFonts w:ascii="KBO 다이아고딕 Bold" w:eastAsia="KBO 다이아고딕 Bold" w:hAnsi="KBO 다이아고딕 Bold" w:hint="eastAsia"/>
          <w:color w:val="808080" w:themeColor="background1" w:themeShade="80"/>
          <w:sz w:val="44"/>
        </w:rPr>
        <w:t>(직</w:t>
      </w:r>
      <w:bookmarkStart w:id="0" w:name="_GoBack"/>
      <w:bookmarkEnd w:id="0"/>
      <w:r w:rsidRPr="00ED67D9">
        <w:rPr>
          <w:rFonts w:ascii="KBO 다이아고딕 Bold" w:eastAsia="KBO 다이아고딕 Bold" w:hAnsi="KBO 다이아고딕 Bold" w:hint="eastAsia"/>
          <w:color w:val="808080" w:themeColor="background1" w:themeShade="80"/>
          <w:sz w:val="44"/>
        </w:rPr>
        <w:t>인)</w:t>
      </w:r>
    </w:p>
    <w:p w:rsidR="00493E80" w:rsidRPr="00ED67D9" w:rsidRDefault="005C4961" w:rsidP="005C4961">
      <w:pPr>
        <w:wordWrap/>
        <w:jc w:val="center"/>
        <w:rPr>
          <w:rFonts w:ascii="KBO 다이아고딕 Bold" w:eastAsia="KBO 다이아고딕 Bold" w:hAnsi="KBO 다이아고딕 Bold"/>
          <w:sz w:val="36"/>
        </w:rPr>
      </w:pPr>
      <w:r w:rsidRPr="00ED67D9">
        <w:rPr>
          <w:rFonts w:ascii="KBO 다이아고딕 Bold" w:eastAsia="KBO 다이아고딕 Bold" w:hAnsi="KBO 다이아고딕 Bold" w:hint="eastAsia"/>
          <w:sz w:val="36"/>
        </w:rPr>
        <w:t>한국야구위원회 총재 귀하</w:t>
      </w:r>
    </w:p>
    <w:sectPr w:rsidR="00493E80" w:rsidRPr="00ED67D9" w:rsidSect="0021011D">
      <w:footerReference w:type="default" r:id="rId8"/>
      <w:pgSz w:w="11906" w:h="16838"/>
      <w:pgMar w:top="1701" w:right="1440" w:bottom="1440" w:left="1440" w:header="124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D4" w:rsidRDefault="00B07FD4" w:rsidP="00FA2D64">
      <w:r>
        <w:separator/>
      </w:r>
    </w:p>
  </w:endnote>
  <w:endnote w:type="continuationSeparator" w:id="0">
    <w:p w:rsidR="00B07FD4" w:rsidRDefault="00B07FD4" w:rsidP="00FA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KBO 다이아고딕 Light">
    <w:panose1 w:val="00000000000000000000"/>
    <w:charset w:val="81"/>
    <w:family w:val="auto"/>
    <w:pitch w:val="variable"/>
    <w:sig w:usb0="900002A7" w:usb1="29D7FCFB" w:usb2="00000010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KBO 다이아고딕 Bold">
    <w:panose1 w:val="00000000000000000000"/>
    <w:charset w:val="81"/>
    <w:family w:val="auto"/>
    <w:pitch w:val="variable"/>
    <w:sig w:usb0="900002A7" w:usb1="29D7FCFB" w:usb2="00000010" w:usb3="00000000" w:csb0="00080001" w:csb1="00000000"/>
  </w:font>
  <w:font w:name="KBO 다이아고딕 Medium">
    <w:panose1 w:val="00000000000000000000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4FC" w:rsidRPr="000334AE" w:rsidRDefault="004634FC">
    <w:pPr>
      <w:pStyle w:val="a3"/>
      <w:jc w:val="center"/>
      <w:rPr>
        <w:rFonts w:ascii="나눔고딕" w:eastAsia="나눔고딕" w:hAnsi="나눔고딕"/>
      </w:rPr>
    </w:pPr>
  </w:p>
  <w:p w:rsidR="004634FC" w:rsidRDefault="004634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D4" w:rsidRDefault="00B07FD4" w:rsidP="00FA2D64">
      <w:r>
        <w:separator/>
      </w:r>
    </w:p>
  </w:footnote>
  <w:footnote w:type="continuationSeparator" w:id="0">
    <w:p w:rsidR="00B07FD4" w:rsidRDefault="00B07FD4" w:rsidP="00FA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8F7"/>
    <w:multiLevelType w:val="hybridMultilevel"/>
    <w:tmpl w:val="D5A472DE"/>
    <w:lvl w:ilvl="0" w:tplc="25440B28">
      <w:start w:val="2"/>
      <w:numFmt w:val="bullet"/>
      <w:lvlText w:val="◦"/>
      <w:lvlJc w:val="left"/>
      <w:pPr>
        <w:ind w:left="880" w:hanging="40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" w15:restartNumberingAfterBreak="0">
    <w:nsid w:val="0BBF55F7"/>
    <w:multiLevelType w:val="hybridMultilevel"/>
    <w:tmpl w:val="54E42A5A"/>
    <w:lvl w:ilvl="0" w:tplc="7B5AC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6E6519"/>
    <w:multiLevelType w:val="hybridMultilevel"/>
    <w:tmpl w:val="7E064022"/>
    <w:lvl w:ilvl="0" w:tplc="4F807B98">
      <w:start w:val="2"/>
      <w:numFmt w:val="bullet"/>
      <w:lvlText w:val="-"/>
      <w:lvlJc w:val="left"/>
      <w:pPr>
        <w:ind w:left="800" w:hanging="40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B2066C"/>
    <w:multiLevelType w:val="hybridMultilevel"/>
    <w:tmpl w:val="C84CA80E"/>
    <w:lvl w:ilvl="0" w:tplc="39F034E6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3749EE"/>
    <w:multiLevelType w:val="hybridMultilevel"/>
    <w:tmpl w:val="B20CF134"/>
    <w:lvl w:ilvl="0" w:tplc="6406BE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D34791"/>
    <w:multiLevelType w:val="hybridMultilevel"/>
    <w:tmpl w:val="795C587A"/>
    <w:lvl w:ilvl="0" w:tplc="9710C334">
      <w:start w:val="2"/>
      <w:numFmt w:val="bullet"/>
      <w:lvlText w:val="◦"/>
      <w:lvlJc w:val="left"/>
      <w:pPr>
        <w:ind w:left="928" w:hanging="400"/>
      </w:pPr>
      <w:rPr>
        <w:rFonts w:ascii="나눔고딕" w:eastAsia="나눔고딕" w:hAnsi="나눔고딕" w:cs="굴림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8" w:hanging="400"/>
      </w:pPr>
      <w:rPr>
        <w:rFonts w:ascii="Wingdings" w:hAnsi="Wingdings" w:hint="default"/>
      </w:rPr>
    </w:lvl>
  </w:abstractNum>
  <w:abstractNum w:abstractNumId="6" w15:restartNumberingAfterBreak="0">
    <w:nsid w:val="34003198"/>
    <w:multiLevelType w:val="hybridMultilevel"/>
    <w:tmpl w:val="88E6484C"/>
    <w:lvl w:ilvl="0" w:tplc="F02692FE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E636E9"/>
    <w:multiLevelType w:val="hybridMultilevel"/>
    <w:tmpl w:val="9A4CF9D6"/>
    <w:lvl w:ilvl="0" w:tplc="D554786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BF1E61"/>
    <w:multiLevelType w:val="hybridMultilevel"/>
    <w:tmpl w:val="DF66DEA6"/>
    <w:lvl w:ilvl="0" w:tplc="986E19DE">
      <w:numFmt w:val="bullet"/>
      <w:lvlText w:val="-"/>
      <w:lvlJc w:val="left"/>
      <w:pPr>
        <w:ind w:left="81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9" w15:restartNumberingAfterBreak="0">
    <w:nsid w:val="4AAD225B"/>
    <w:multiLevelType w:val="hybridMultilevel"/>
    <w:tmpl w:val="5AE0CD50"/>
    <w:lvl w:ilvl="0" w:tplc="33BE628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4722F4"/>
    <w:multiLevelType w:val="hybridMultilevel"/>
    <w:tmpl w:val="3DA44B08"/>
    <w:lvl w:ilvl="0" w:tplc="33BE628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A94FE3"/>
    <w:multiLevelType w:val="hybridMultilevel"/>
    <w:tmpl w:val="0AC45EEC"/>
    <w:lvl w:ilvl="0" w:tplc="6406BE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6C2250"/>
    <w:multiLevelType w:val="hybridMultilevel"/>
    <w:tmpl w:val="8E12BE18"/>
    <w:lvl w:ilvl="0" w:tplc="0A9C5544">
      <w:start w:val="202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7FC233D"/>
    <w:multiLevelType w:val="hybridMultilevel"/>
    <w:tmpl w:val="3D44B1C8"/>
    <w:lvl w:ilvl="0" w:tplc="20360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552C8F"/>
    <w:multiLevelType w:val="hybridMultilevel"/>
    <w:tmpl w:val="FB7AFB8C"/>
    <w:lvl w:ilvl="0" w:tplc="2AC061D0">
      <w:start w:val="2021"/>
      <w:numFmt w:val="bullet"/>
      <w:lvlText w:val="-"/>
      <w:lvlJc w:val="left"/>
      <w:pPr>
        <w:ind w:left="124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5" w15:restartNumberingAfterBreak="0">
    <w:nsid w:val="68BB15B7"/>
    <w:multiLevelType w:val="hybridMultilevel"/>
    <w:tmpl w:val="DB24A358"/>
    <w:lvl w:ilvl="0" w:tplc="684E0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524328"/>
    <w:multiLevelType w:val="hybridMultilevel"/>
    <w:tmpl w:val="0C84982C"/>
    <w:lvl w:ilvl="0" w:tplc="4F807B98">
      <w:start w:val="2"/>
      <w:numFmt w:val="bullet"/>
      <w:lvlText w:val="-"/>
      <w:lvlJc w:val="left"/>
      <w:pPr>
        <w:ind w:left="586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abstractNum w:abstractNumId="17" w15:restartNumberingAfterBreak="0">
    <w:nsid w:val="70EC6BFC"/>
    <w:multiLevelType w:val="hybridMultilevel"/>
    <w:tmpl w:val="453CA648"/>
    <w:lvl w:ilvl="0" w:tplc="0646109A">
      <w:start w:val="201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6E48C8"/>
    <w:multiLevelType w:val="hybridMultilevel"/>
    <w:tmpl w:val="BC442D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9824BB5"/>
    <w:multiLevelType w:val="hybridMultilevel"/>
    <w:tmpl w:val="504CD6B6"/>
    <w:lvl w:ilvl="0" w:tplc="33BE628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D725933"/>
    <w:multiLevelType w:val="hybridMultilevel"/>
    <w:tmpl w:val="E0A47788"/>
    <w:lvl w:ilvl="0" w:tplc="4F74644A">
      <w:start w:val="1"/>
      <w:numFmt w:val="decimalEnclosedCircle"/>
      <w:lvlText w:val="%1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1" w15:restartNumberingAfterBreak="0">
    <w:nsid w:val="7F332D94"/>
    <w:multiLevelType w:val="hybridMultilevel"/>
    <w:tmpl w:val="976A2CA8"/>
    <w:lvl w:ilvl="0" w:tplc="4F807B98">
      <w:start w:val="2"/>
      <w:numFmt w:val="bullet"/>
      <w:lvlText w:val="-"/>
      <w:lvlJc w:val="left"/>
      <w:pPr>
        <w:ind w:left="800" w:hanging="40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B34468"/>
    <w:multiLevelType w:val="hybridMultilevel"/>
    <w:tmpl w:val="C5D646B6"/>
    <w:lvl w:ilvl="0" w:tplc="4654906E">
      <w:start w:val="2014"/>
      <w:numFmt w:val="bullet"/>
      <w:lvlText w:val="•"/>
      <w:lvlJc w:val="left"/>
      <w:pPr>
        <w:ind w:left="1120" w:hanging="360"/>
      </w:pPr>
      <w:rPr>
        <w:rFonts w:ascii="나눔고딕" w:eastAsia="나눔고딕" w:hAnsi="나눔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8"/>
  </w:num>
  <w:num w:numId="5">
    <w:abstractNumId w:val="6"/>
  </w:num>
  <w:num w:numId="6">
    <w:abstractNumId w:val="1"/>
  </w:num>
  <w:num w:numId="7">
    <w:abstractNumId w:val="15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20"/>
  </w:num>
  <w:num w:numId="14">
    <w:abstractNumId w:val="16"/>
  </w:num>
  <w:num w:numId="15">
    <w:abstractNumId w:val="17"/>
  </w:num>
  <w:num w:numId="16">
    <w:abstractNumId w:val="22"/>
  </w:num>
  <w:num w:numId="17">
    <w:abstractNumId w:val="21"/>
  </w:num>
  <w:num w:numId="18">
    <w:abstractNumId w:val="2"/>
  </w:num>
  <w:num w:numId="19">
    <w:abstractNumId w:val="12"/>
  </w:num>
  <w:num w:numId="20">
    <w:abstractNumId w:val="0"/>
  </w:num>
  <w:num w:numId="21">
    <w:abstractNumId w:val="1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B0"/>
    <w:rsid w:val="0000221F"/>
    <w:rsid w:val="00007163"/>
    <w:rsid w:val="00012A9B"/>
    <w:rsid w:val="00027E0C"/>
    <w:rsid w:val="000334AE"/>
    <w:rsid w:val="00033505"/>
    <w:rsid w:val="00041600"/>
    <w:rsid w:val="0004282E"/>
    <w:rsid w:val="00043C51"/>
    <w:rsid w:val="00056C22"/>
    <w:rsid w:val="0005736A"/>
    <w:rsid w:val="0007230A"/>
    <w:rsid w:val="00082CE6"/>
    <w:rsid w:val="00096BD3"/>
    <w:rsid w:val="000C5102"/>
    <w:rsid w:val="000C5D8B"/>
    <w:rsid w:val="000C65B4"/>
    <w:rsid w:val="000C6A99"/>
    <w:rsid w:val="000C7251"/>
    <w:rsid w:val="000D3F08"/>
    <w:rsid w:val="000E0DA9"/>
    <w:rsid w:val="000E241D"/>
    <w:rsid w:val="001112A8"/>
    <w:rsid w:val="00115284"/>
    <w:rsid w:val="001429EE"/>
    <w:rsid w:val="001458DF"/>
    <w:rsid w:val="001512F2"/>
    <w:rsid w:val="0016380E"/>
    <w:rsid w:val="00174EC1"/>
    <w:rsid w:val="001768E9"/>
    <w:rsid w:val="00180840"/>
    <w:rsid w:val="00181ED2"/>
    <w:rsid w:val="0018650C"/>
    <w:rsid w:val="0019560C"/>
    <w:rsid w:val="001A1744"/>
    <w:rsid w:val="001A4AA5"/>
    <w:rsid w:val="001A6538"/>
    <w:rsid w:val="001B3686"/>
    <w:rsid w:val="001B49BA"/>
    <w:rsid w:val="001D5693"/>
    <w:rsid w:val="001D6612"/>
    <w:rsid w:val="001D6919"/>
    <w:rsid w:val="001E135E"/>
    <w:rsid w:val="001E7F42"/>
    <w:rsid w:val="001F28C1"/>
    <w:rsid w:val="001F4759"/>
    <w:rsid w:val="001F7EC6"/>
    <w:rsid w:val="0021011D"/>
    <w:rsid w:val="00214BBA"/>
    <w:rsid w:val="00227F04"/>
    <w:rsid w:val="00240BA6"/>
    <w:rsid w:val="0025235B"/>
    <w:rsid w:val="002535D2"/>
    <w:rsid w:val="00253FBA"/>
    <w:rsid w:val="00266E58"/>
    <w:rsid w:val="002744DD"/>
    <w:rsid w:val="002823EA"/>
    <w:rsid w:val="00282E1E"/>
    <w:rsid w:val="002A4D0D"/>
    <w:rsid w:val="002A613E"/>
    <w:rsid w:val="002A6EB2"/>
    <w:rsid w:val="002B4EE7"/>
    <w:rsid w:val="002D7C89"/>
    <w:rsid w:val="002E08C9"/>
    <w:rsid w:val="002E383B"/>
    <w:rsid w:val="002E3FC8"/>
    <w:rsid w:val="00302CF9"/>
    <w:rsid w:val="003058D6"/>
    <w:rsid w:val="00313872"/>
    <w:rsid w:val="00315B52"/>
    <w:rsid w:val="003172E2"/>
    <w:rsid w:val="0034413A"/>
    <w:rsid w:val="00367941"/>
    <w:rsid w:val="0037010C"/>
    <w:rsid w:val="00370357"/>
    <w:rsid w:val="003739EA"/>
    <w:rsid w:val="003768BB"/>
    <w:rsid w:val="00382AEF"/>
    <w:rsid w:val="0038793F"/>
    <w:rsid w:val="00396DDC"/>
    <w:rsid w:val="00397162"/>
    <w:rsid w:val="003A193F"/>
    <w:rsid w:val="003A5C38"/>
    <w:rsid w:val="003B22DD"/>
    <w:rsid w:val="003B7AA5"/>
    <w:rsid w:val="003D45F0"/>
    <w:rsid w:val="003D5BBF"/>
    <w:rsid w:val="003E49A6"/>
    <w:rsid w:val="003F462E"/>
    <w:rsid w:val="00400E8D"/>
    <w:rsid w:val="00404F68"/>
    <w:rsid w:val="00410A30"/>
    <w:rsid w:val="00423901"/>
    <w:rsid w:val="004319F0"/>
    <w:rsid w:val="00431D77"/>
    <w:rsid w:val="00431D93"/>
    <w:rsid w:val="004339F5"/>
    <w:rsid w:val="00436F6A"/>
    <w:rsid w:val="00446377"/>
    <w:rsid w:val="00454A3F"/>
    <w:rsid w:val="004570D7"/>
    <w:rsid w:val="004634FC"/>
    <w:rsid w:val="00473597"/>
    <w:rsid w:val="00493E80"/>
    <w:rsid w:val="004E24FF"/>
    <w:rsid w:val="004E2CB0"/>
    <w:rsid w:val="004E2F5A"/>
    <w:rsid w:val="004E6CBE"/>
    <w:rsid w:val="004E7668"/>
    <w:rsid w:val="004F3396"/>
    <w:rsid w:val="004F507C"/>
    <w:rsid w:val="00506E70"/>
    <w:rsid w:val="0051619C"/>
    <w:rsid w:val="00543B3B"/>
    <w:rsid w:val="00556475"/>
    <w:rsid w:val="00557D94"/>
    <w:rsid w:val="005740BE"/>
    <w:rsid w:val="00580997"/>
    <w:rsid w:val="00581BB0"/>
    <w:rsid w:val="00581D6C"/>
    <w:rsid w:val="00585C26"/>
    <w:rsid w:val="005A5FC3"/>
    <w:rsid w:val="005B5598"/>
    <w:rsid w:val="005C4961"/>
    <w:rsid w:val="005D4B2E"/>
    <w:rsid w:val="005D4FC3"/>
    <w:rsid w:val="005E106D"/>
    <w:rsid w:val="005E664D"/>
    <w:rsid w:val="005F42EF"/>
    <w:rsid w:val="00606242"/>
    <w:rsid w:val="00630C14"/>
    <w:rsid w:val="006329A6"/>
    <w:rsid w:val="00635C4A"/>
    <w:rsid w:val="00640B83"/>
    <w:rsid w:val="00653C9D"/>
    <w:rsid w:val="00657118"/>
    <w:rsid w:val="0066178C"/>
    <w:rsid w:val="00685548"/>
    <w:rsid w:val="0069316D"/>
    <w:rsid w:val="006A77B3"/>
    <w:rsid w:val="006B3DB4"/>
    <w:rsid w:val="006C1721"/>
    <w:rsid w:val="006C4B4D"/>
    <w:rsid w:val="006C6BC3"/>
    <w:rsid w:val="006E17D7"/>
    <w:rsid w:val="006E257E"/>
    <w:rsid w:val="006E2A1B"/>
    <w:rsid w:val="006E33A3"/>
    <w:rsid w:val="006E40B1"/>
    <w:rsid w:val="006E7A8B"/>
    <w:rsid w:val="0070549C"/>
    <w:rsid w:val="0071423F"/>
    <w:rsid w:val="0072180F"/>
    <w:rsid w:val="00727DA7"/>
    <w:rsid w:val="00732267"/>
    <w:rsid w:val="007343A2"/>
    <w:rsid w:val="00746E26"/>
    <w:rsid w:val="00753B29"/>
    <w:rsid w:val="00764544"/>
    <w:rsid w:val="00772512"/>
    <w:rsid w:val="007779D1"/>
    <w:rsid w:val="00791DEC"/>
    <w:rsid w:val="007A1233"/>
    <w:rsid w:val="007A28DD"/>
    <w:rsid w:val="007B1690"/>
    <w:rsid w:val="007B1F4A"/>
    <w:rsid w:val="007B3B40"/>
    <w:rsid w:val="007C019E"/>
    <w:rsid w:val="007D44AE"/>
    <w:rsid w:val="007E3243"/>
    <w:rsid w:val="007E4562"/>
    <w:rsid w:val="007F24C3"/>
    <w:rsid w:val="008035E6"/>
    <w:rsid w:val="008226B9"/>
    <w:rsid w:val="008230B6"/>
    <w:rsid w:val="0082621E"/>
    <w:rsid w:val="00832495"/>
    <w:rsid w:val="008410B3"/>
    <w:rsid w:val="00842EEB"/>
    <w:rsid w:val="00843FEB"/>
    <w:rsid w:val="008536E5"/>
    <w:rsid w:val="00866202"/>
    <w:rsid w:val="0088198F"/>
    <w:rsid w:val="00883EC5"/>
    <w:rsid w:val="00885D32"/>
    <w:rsid w:val="008958FE"/>
    <w:rsid w:val="00896AB9"/>
    <w:rsid w:val="008A24BA"/>
    <w:rsid w:val="008C6460"/>
    <w:rsid w:val="008C7D89"/>
    <w:rsid w:val="008D0AB4"/>
    <w:rsid w:val="008D47AB"/>
    <w:rsid w:val="008D6D44"/>
    <w:rsid w:val="008E02C2"/>
    <w:rsid w:val="008E4356"/>
    <w:rsid w:val="008E44C4"/>
    <w:rsid w:val="008E56E5"/>
    <w:rsid w:val="008F73A9"/>
    <w:rsid w:val="009006F4"/>
    <w:rsid w:val="00934EFB"/>
    <w:rsid w:val="00937350"/>
    <w:rsid w:val="009422AC"/>
    <w:rsid w:val="00943FB2"/>
    <w:rsid w:val="00945904"/>
    <w:rsid w:val="00963F31"/>
    <w:rsid w:val="009641EB"/>
    <w:rsid w:val="00966AAC"/>
    <w:rsid w:val="00974553"/>
    <w:rsid w:val="009759D9"/>
    <w:rsid w:val="0099446D"/>
    <w:rsid w:val="009C4B1E"/>
    <w:rsid w:val="009C7933"/>
    <w:rsid w:val="009D1BFB"/>
    <w:rsid w:val="009D286B"/>
    <w:rsid w:val="009D3E98"/>
    <w:rsid w:val="009E3641"/>
    <w:rsid w:val="009E3BC7"/>
    <w:rsid w:val="009F5D6C"/>
    <w:rsid w:val="009F6518"/>
    <w:rsid w:val="00A01A6E"/>
    <w:rsid w:val="00A16492"/>
    <w:rsid w:val="00A22AA4"/>
    <w:rsid w:val="00A448F8"/>
    <w:rsid w:val="00A516CF"/>
    <w:rsid w:val="00A65647"/>
    <w:rsid w:val="00A6626A"/>
    <w:rsid w:val="00A77B42"/>
    <w:rsid w:val="00A855B0"/>
    <w:rsid w:val="00AA17CC"/>
    <w:rsid w:val="00AC2D2A"/>
    <w:rsid w:val="00AC4ED3"/>
    <w:rsid w:val="00AD1F3B"/>
    <w:rsid w:val="00AD2AB5"/>
    <w:rsid w:val="00B01874"/>
    <w:rsid w:val="00B07FD4"/>
    <w:rsid w:val="00B1278E"/>
    <w:rsid w:val="00B15045"/>
    <w:rsid w:val="00B30262"/>
    <w:rsid w:val="00B45222"/>
    <w:rsid w:val="00B45C36"/>
    <w:rsid w:val="00B45E5B"/>
    <w:rsid w:val="00B63C8E"/>
    <w:rsid w:val="00B72E00"/>
    <w:rsid w:val="00B82AE4"/>
    <w:rsid w:val="00B940C5"/>
    <w:rsid w:val="00BA6891"/>
    <w:rsid w:val="00BB01CC"/>
    <w:rsid w:val="00BC0EA4"/>
    <w:rsid w:val="00BE3A50"/>
    <w:rsid w:val="00C02E05"/>
    <w:rsid w:val="00C048C9"/>
    <w:rsid w:val="00C17AD1"/>
    <w:rsid w:val="00C22F99"/>
    <w:rsid w:val="00C261BD"/>
    <w:rsid w:val="00C50E61"/>
    <w:rsid w:val="00C743BE"/>
    <w:rsid w:val="00C82536"/>
    <w:rsid w:val="00C86D85"/>
    <w:rsid w:val="00C91511"/>
    <w:rsid w:val="00CA143E"/>
    <w:rsid w:val="00CB1F68"/>
    <w:rsid w:val="00CC33A2"/>
    <w:rsid w:val="00CC44FE"/>
    <w:rsid w:val="00CC46A7"/>
    <w:rsid w:val="00CC7ED3"/>
    <w:rsid w:val="00CD3CB7"/>
    <w:rsid w:val="00CD4BC6"/>
    <w:rsid w:val="00CF0D43"/>
    <w:rsid w:val="00CF3179"/>
    <w:rsid w:val="00CF4D82"/>
    <w:rsid w:val="00D0579D"/>
    <w:rsid w:val="00D11CC4"/>
    <w:rsid w:val="00D23C5F"/>
    <w:rsid w:val="00D242B4"/>
    <w:rsid w:val="00D31BD8"/>
    <w:rsid w:val="00D37E15"/>
    <w:rsid w:val="00D45C53"/>
    <w:rsid w:val="00D6512F"/>
    <w:rsid w:val="00D73220"/>
    <w:rsid w:val="00D8549D"/>
    <w:rsid w:val="00D85F31"/>
    <w:rsid w:val="00D94B20"/>
    <w:rsid w:val="00DA6C20"/>
    <w:rsid w:val="00DC7A7C"/>
    <w:rsid w:val="00DD18FE"/>
    <w:rsid w:val="00DD4C59"/>
    <w:rsid w:val="00DD5CB9"/>
    <w:rsid w:val="00DE19BF"/>
    <w:rsid w:val="00DE7EF6"/>
    <w:rsid w:val="00DF5F27"/>
    <w:rsid w:val="00E125C5"/>
    <w:rsid w:val="00E23755"/>
    <w:rsid w:val="00E27252"/>
    <w:rsid w:val="00E35707"/>
    <w:rsid w:val="00E66ECB"/>
    <w:rsid w:val="00E67D9C"/>
    <w:rsid w:val="00E70494"/>
    <w:rsid w:val="00E812A4"/>
    <w:rsid w:val="00E84003"/>
    <w:rsid w:val="00E96873"/>
    <w:rsid w:val="00EA4D2A"/>
    <w:rsid w:val="00EB164E"/>
    <w:rsid w:val="00EB25D1"/>
    <w:rsid w:val="00ED67D9"/>
    <w:rsid w:val="00F12963"/>
    <w:rsid w:val="00F13D6D"/>
    <w:rsid w:val="00F220DF"/>
    <w:rsid w:val="00F33457"/>
    <w:rsid w:val="00F47A2D"/>
    <w:rsid w:val="00F506CE"/>
    <w:rsid w:val="00F5088C"/>
    <w:rsid w:val="00F60660"/>
    <w:rsid w:val="00F61632"/>
    <w:rsid w:val="00F619B8"/>
    <w:rsid w:val="00F72359"/>
    <w:rsid w:val="00F96AD0"/>
    <w:rsid w:val="00F97F1D"/>
    <w:rsid w:val="00FA2D64"/>
    <w:rsid w:val="00FA4326"/>
    <w:rsid w:val="00FA6A4D"/>
    <w:rsid w:val="00FB15DA"/>
    <w:rsid w:val="00FB36CC"/>
    <w:rsid w:val="00FC1B80"/>
    <w:rsid w:val="00FC5094"/>
    <w:rsid w:val="00FE074A"/>
    <w:rsid w:val="00FE79B3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1768D3-3A86-4672-B2DF-E28E13B4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B0"/>
    <w:pPr>
      <w:widowControl w:val="0"/>
      <w:wordWrap w:val="0"/>
      <w:autoSpaceDE w:val="0"/>
      <w:autoSpaceDN w:val="0"/>
      <w:jc w:val="both"/>
    </w:pPr>
    <w:rPr>
      <w:rFonts w:ascii="바탕체" w:eastAsia="바탕체" w:hAnsi="바탕체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855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855B0"/>
    <w:rPr>
      <w:rFonts w:ascii="바탕체" w:eastAsia="바탕체" w:hAnsi="바탕체" w:cs="Times New Roman"/>
      <w:kern w:val="0"/>
      <w:sz w:val="24"/>
      <w:szCs w:val="20"/>
    </w:rPr>
  </w:style>
  <w:style w:type="paragraph" w:styleId="a4">
    <w:name w:val="header"/>
    <w:basedOn w:val="a"/>
    <w:link w:val="Char0"/>
    <w:uiPriority w:val="99"/>
    <w:unhideWhenUsed/>
    <w:rsid w:val="00431D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31D93"/>
    <w:rPr>
      <w:rFonts w:ascii="바탕체" w:eastAsia="바탕체" w:hAnsi="바탕체" w:cs="Times New Roman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732267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A01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01A6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7">
    <w:name w:val="Table Grid"/>
    <w:basedOn w:val="a1"/>
    <w:uiPriority w:val="39"/>
    <w:rsid w:val="005D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5F3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57D9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Cs w:val="24"/>
    </w:rPr>
  </w:style>
  <w:style w:type="character" w:styleId="aa">
    <w:name w:val="FollowedHyperlink"/>
    <w:basedOn w:val="a0"/>
    <w:uiPriority w:val="99"/>
    <w:semiHidden/>
    <w:unhideWhenUsed/>
    <w:rsid w:val="00253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734B-902B-43EC-A300-DDF1510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기자실03</dc:creator>
  <cp:lastModifiedBy>박준영</cp:lastModifiedBy>
  <cp:revision>8</cp:revision>
  <cp:lastPrinted>2022-06-23T07:36:00Z</cp:lastPrinted>
  <dcterms:created xsi:type="dcterms:W3CDTF">2022-06-23T07:37:00Z</dcterms:created>
  <dcterms:modified xsi:type="dcterms:W3CDTF">2024-06-12T04:54:00Z</dcterms:modified>
</cp:coreProperties>
</file>